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-1474905925"/>
        <w:lock w:val="sdt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275F44" w:rsidRPr="00275F44" w:rsidRDefault="00275F44" w:rsidP="00275F44">
          <w:pPr>
            <w:ind w:left="2127"/>
            <w:rPr>
              <w:b/>
            </w:rPr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8240" behindDoc="1" locked="0" layoutInCell="1" allowOverlap="1" wp14:anchorId="6110D0C8" wp14:editId="5D26627E">
                <wp:simplePos x="0" y="0"/>
                <wp:positionH relativeFrom="column">
                  <wp:posOffset>414</wp:posOffset>
                </wp:positionH>
                <wp:positionV relativeFrom="paragraph">
                  <wp:posOffset>-150495</wp:posOffset>
                </wp:positionV>
                <wp:extent cx="1219200" cy="1246293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HU-U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246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75F44">
            <w:rPr>
              <w:b/>
            </w:rPr>
            <w:t>Direction des ressources humaines</w:t>
          </w:r>
        </w:p>
        <w:p w:rsidR="00275F44" w:rsidRPr="00275F44" w:rsidRDefault="00275F44" w:rsidP="00275F44">
          <w:pPr>
            <w:ind w:left="2127"/>
            <w:rPr>
              <w:b/>
            </w:rPr>
          </w:pPr>
          <w:r w:rsidRPr="00275F44">
            <w:rPr>
              <w:b/>
            </w:rPr>
            <w:t>des communications</w:t>
          </w:r>
        </w:p>
        <w:p w:rsidR="00275F44" w:rsidRPr="00275F44" w:rsidRDefault="00275F44" w:rsidP="00275F44">
          <w:pPr>
            <w:ind w:left="2127"/>
            <w:rPr>
              <w:b/>
            </w:rPr>
          </w:pPr>
          <w:r w:rsidRPr="00275F44">
            <w:rPr>
              <w:b/>
            </w:rPr>
            <w:t>et des affaires juridiques</w:t>
          </w:r>
        </w:p>
        <w:p w:rsidR="00275F44" w:rsidRDefault="00275F44" w:rsidP="00275F44">
          <w:pPr>
            <w:spacing w:before="120"/>
            <w:ind w:left="2127"/>
          </w:pPr>
          <w:r>
            <w:t xml:space="preserve">Service du développement des personnes </w:t>
          </w:r>
        </w:p>
        <w:p w:rsidR="00275F44" w:rsidRDefault="00275F44" w:rsidP="00275F44">
          <w:pPr>
            <w:ind w:left="2127"/>
          </w:pPr>
          <w:r>
            <w:t>et du soutien à la transformation</w:t>
          </w:r>
        </w:p>
        <w:p w:rsidR="00275F44" w:rsidRDefault="00275F44" w:rsidP="00275F44">
          <w:pPr>
            <w:ind w:left="2127"/>
          </w:pPr>
        </w:p>
        <w:p w:rsidR="00275F44" w:rsidRDefault="00275F44" w:rsidP="00275F44">
          <w:pPr>
            <w:ind w:left="2127"/>
          </w:pPr>
        </w:p>
        <w:p w:rsidR="00275F44" w:rsidRDefault="00275F44" w:rsidP="00275F44"/>
        <w:p w:rsidR="00275F44" w:rsidRPr="00275F44" w:rsidRDefault="00275F44" w:rsidP="00275F44">
          <w:pPr>
            <w:jc w:val="center"/>
            <w:rPr>
              <w:b/>
              <w:sz w:val="32"/>
            </w:rPr>
          </w:pPr>
          <w:r w:rsidRPr="00275F44">
            <w:rPr>
              <w:b/>
              <w:sz w:val="32"/>
            </w:rPr>
            <w:t xml:space="preserve">PARTICIPATION – </w:t>
          </w:r>
          <w:r w:rsidRPr="00275F44">
            <w:rPr>
              <w:b/>
              <w:color w:val="008EC0"/>
              <w:sz w:val="32"/>
            </w:rPr>
            <w:t>TIRAGE</w:t>
          </w:r>
        </w:p>
        <w:p w:rsidR="00275F44" w:rsidRPr="00275F44" w:rsidRDefault="00275F44" w:rsidP="00275F44">
          <w:pPr>
            <w:jc w:val="center"/>
            <w:rPr>
              <w:b/>
              <w:sz w:val="32"/>
            </w:rPr>
          </w:pPr>
          <w:r w:rsidRPr="00275F44">
            <w:rPr>
              <w:b/>
              <w:sz w:val="32"/>
            </w:rPr>
            <w:t>CONGRÈS OIPQ 2019</w:t>
          </w:r>
        </w:p>
        <w:p w:rsidR="00275F44" w:rsidRPr="00275F44" w:rsidRDefault="00275F44" w:rsidP="00275F44">
          <w:pPr>
            <w:jc w:val="center"/>
            <w:rPr>
              <w:sz w:val="28"/>
            </w:rPr>
          </w:pPr>
          <w:r w:rsidRPr="00275F44">
            <w:rPr>
              <w:sz w:val="28"/>
            </w:rPr>
            <w:t>4-5 octobre 2019, Hilton Lac-Lemay, Gatineau</w:t>
          </w:r>
        </w:p>
        <w:p w:rsidR="00275F44" w:rsidRDefault="000701CF" w:rsidP="00275F44"/>
      </w:sdtContent>
    </w:sdt>
    <w:p w:rsidR="00275F44" w:rsidRDefault="00B96EF3" w:rsidP="00275F4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162</wp:posOffset>
                </wp:positionH>
                <wp:positionV relativeFrom="paragraph">
                  <wp:posOffset>36328</wp:posOffset>
                </wp:positionV>
                <wp:extent cx="5986130" cy="2721935"/>
                <wp:effectExtent l="19050" t="19050" r="34290" b="406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0" cy="2721935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EEDD9" id="Rectangle 3" o:spid="_x0000_s1026" style="position:absolute;margin-left:-4.2pt;margin-top:2.85pt;width:471.35pt;height:214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" filled="f" strokecolor="black [3213]" strokeweight="4pt">
                <v:stroke linestyle="thinThin"/>
              </v:rect>
            </w:pict>
          </mc:Fallback>
        </mc:AlternateContent>
      </w:r>
    </w:p>
    <w:p w:rsidR="00275F44" w:rsidRDefault="00275F44" w:rsidP="00275F44"/>
    <w:p w:rsidR="00275F44" w:rsidRPr="00B96EF3" w:rsidRDefault="000701CF" w:rsidP="00B96EF3">
      <w:pPr>
        <w:tabs>
          <w:tab w:val="left" w:pos="1701"/>
          <w:tab w:val="left" w:pos="2552"/>
        </w:tabs>
        <w:spacing w:before="120"/>
        <w:ind w:left="567"/>
        <w:rPr>
          <w:sz w:val="24"/>
        </w:rPr>
      </w:pPr>
      <w:sdt>
        <w:sdtPr>
          <w:rPr>
            <w:sz w:val="24"/>
          </w:rPr>
          <w:id w:val="835272215"/>
          <w:lock w:val="sdtContentLocked"/>
          <w:placeholder>
            <w:docPart w:val="DefaultPlaceholder_1081868574"/>
          </w:placeholder>
          <w:group/>
        </w:sdtPr>
        <w:sdtEndPr/>
        <w:sdtContent>
          <w:r w:rsidR="00275F44" w:rsidRPr="00B96EF3">
            <w:rPr>
              <w:sz w:val="24"/>
            </w:rPr>
            <w:t>Nom et pré</w:t>
          </w:r>
          <w:bookmarkStart w:id="0" w:name="_GoBack"/>
          <w:bookmarkEnd w:id="0"/>
          <w:r w:rsidR="00275F44" w:rsidRPr="00B96EF3">
            <w:rPr>
              <w:sz w:val="24"/>
            </w:rPr>
            <w:t>nom :</w:t>
          </w:r>
        </w:sdtContent>
      </w:sdt>
      <w:r w:rsidR="00275F44" w:rsidRPr="00B96EF3">
        <w:rPr>
          <w:sz w:val="24"/>
        </w:rPr>
        <w:t xml:space="preserve"> </w:t>
      </w:r>
      <w:r w:rsidR="00275F44" w:rsidRPr="00B96EF3">
        <w:rPr>
          <w:sz w:val="24"/>
        </w:rPr>
        <w:tab/>
      </w:r>
      <w:sdt>
        <w:sdtPr>
          <w:rPr>
            <w:sz w:val="24"/>
          </w:rPr>
          <w:id w:val="485748668"/>
          <w:placeholder>
            <w:docPart w:val="EA3342EE076B46ECA187F9E889E43086"/>
          </w:placeholder>
          <w:showingPlcHdr/>
          <w:text/>
        </w:sdtPr>
        <w:sdtEndPr/>
        <w:sdtContent>
          <w:r w:rsidR="00275F44" w:rsidRPr="00B96EF3">
            <w:rPr>
              <w:rStyle w:val="Textedelespacerserv"/>
              <w:sz w:val="24"/>
            </w:rPr>
            <w:t>Cliquez ici pour entrer du texte.</w:t>
          </w:r>
        </w:sdtContent>
      </w:sdt>
    </w:p>
    <w:p w:rsidR="00275F44" w:rsidRPr="00B96EF3" w:rsidRDefault="000701CF" w:rsidP="00B96EF3">
      <w:pPr>
        <w:tabs>
          <w:tab w:val="left" w:pos="1701"/>
          <w:tab w:val="left" w:pos="2552"/>
        </w:tabs>
        <w:spacing w:before="120"/>
        <w:ind w:left="567"/>
        <w:rPr>
          <w:sz w:val="24"/>
        </w:rPr>
      </w:pPr>
      <w:sdt>
        <w:sdtPr>
          <w:rPr>
            <w:sz w:val="24"/>
          </w:rPr>
          <w:id w:val="1125045033"/>
          <w:lock w:val="sdtContentLocked"/>
          <w:placeholder>
            <w:docPart w:val="DefaultPlaceholder_1081868574"/>
          </w:placeholder>
          <w:group/>
        </w:sdtPr>
        <w:sdtEndPr/>
        <w:sdtContent>
          <w:r w:rsidR="00275F44" w:rsidRPr="00B96EF3">
            <w:rPr>
              <w:sz w:val="24"/>
            </w:rPr>
            <w:t>No d’employé (e) :</w:t>
          </w:r>
        </w:sdtContent>
      </w:sdt>
      <w:r w:rsidR="00275F44" w:rsidRPr="00B96EF3">
        <w:rPr>
          <w:sz w:val="24"/>
        </w:rPr>
        <w:tab/>
        <w:t xml:space="preserve"> </w:t>
      </w:r>
      <w:sdt>
        <w:sdtPr>
          <w:rPr>
            <w:sz w:val="24"/>
          </w:rPr>
          <w:id w:val="1949955851"/>
          <w:placeholder>
            <w:docPart w:val="F24A723289B84ACB99E99042D32B8BC1"/>
          </w:placeholder>
          <w:showingPlcHdr/>
          <w:text/>
        </w:sdtPr>
        <w:sdtEndPr/>
        <w:sdtContent>
          <w:r w:rsidR="00275F44" w:rsidRPr="00B96EF3">
            <w:rPr>
              <w:rStyle w:val="Textedelespacerserv"/>
              <w:sz w:val="24"/>
            </w:rPr>
            <w:t>Cliquez ici pour entrer du texte.</w:t>
          </w:r>
        </w:sdtContent>
      </w:sdt>
    </w:p>
    <w:p w:rsidR="00275F44" w:rsidRPr="00B96EF3" w:rsidRDefault="000701CF" w:rsidP="00B96EF3">
      <w:pPr>
        <w:tabs>
          <w:tab w:val="left" w:pos="2552"/>
        </w:tabs>
        <w:spacing w:before="120"/>
        <w:ind w:left="567"/>
        <w:rPr>
          <w:sz w:val="24"/>
        </w:rPr>
      </w:pPr>
      <w:sdt>
        <w:sdtPr>
          <w:rPr>
            <w:sz w:val="24"/>
          </w:rPr>
          <w:id w:val="856555956"/>
          <w:lock w:val="sdtContentLocked"/>
          <w:placeholder>
            <w:docPart w:val="DefaultPlaceholder_1081868574"/>
          </w:placeholder>
          <w:group/>
        </w:sdtPr>
        <w:sdtEndPr/>
        <w:sdtContent>
          <w:r w:rsidR="00275F44" w:rsidRPr="00B96EF3">
            <w:rPr>
              <w:sz w:val="24"/>
            </w:rPr>
            <w:t>Service :</w:t>
          </w:r>
        </w:sdtContent>
      </w:sdt>
      <w:r w:rsidR="00275F44" w:rsidRPr="00B96EF3">
        <w:rPr>
          <w:sz w:val="24"/>
        </w:rPr>
        <w:tab/>
        <w:t xml:space="preserve"> </w:t>
      </w:r>
      <w:sdt>
        <w:sdtPr>
          <w:rPr>
            <w:sz w:val="24"/>
          </w:rPr>
          <w:id w:val="-560632781"/>
          <w:placeholder>
            <w:docPart w:val="01A940706A0E42E0817054E425CC5E40"/>
          </w:placeholder>
          <w:showingPlcHdr/>
          <w:text/>
        </w:sdtPr>
        <w:sdtEndPr/>
        <w:sdtContent>
          <w:r w:rsidR="00275F44" w:rsidRPr="00B96EF3">
            <w:rPr>
              <w:rStyle w:val="Textedelespacerserv"/>
              <w:sz w:val="24"/>
            </w:rPr>
            <w:t>Cliquez ici pour entrer du texte.</w:t>
          </w:r>
        </w:sdtContent>
      </w:sdt>
    </w:p>
    <w:p w:rsidR="00275F44" w:rsidRPr="00B96EF3" w:rsidRDefault="000701CF" w:rsidP="00B96EF3">
      <w:pPr>
        <w:tabs>
          <w:tab w:val="left" w:pos="1701"/>
          <w:tab w:val="left" w:pos="2552"/>
        </w:tabs>
        <w:spacing w:before="120"/>
        <w:ind w:left="567"/>
        <w:rPr>
          <w:sz w:val="24"/>
        </w:rPr>
      </w:pPr>
      <w:sdt>
        <w:sdtPr>
          <w:rPr>
            <w:sz w:val="24"/>
          </w:rPr>
          <w:id w:val="-1781711274"/>
          <w:lock w:val="sdtContentLocked"/>
          <w:placeholder>
            <w:docPart w:val="DefaultPlaceholder_1081868574"/>
          </w:placeholder>
          <w:group/>
        </w:sdtPr>
        <w:sdtEndPr/>
        <w:sdtContent>
          <w:r w:rsidR="00275F44" w:rsidRPr="00B96EF3">
            <w:rPr>
              <w:sz w:val="24"/>
            </w:rPr>
            <w:t>No de permis :</w:t>
          </w:r>
        </w:sdtContent>
      </w:sdt>
      <w:r w:rsidR="00275F44" w:rsidRPr="00B96EF3">
        <w:rPr>
          <w:sz w:val="24"/>
        </w:rPr>
        <w:tab/>
        <w:t xml:space="preserve"> </w:t>
      </w:r>
      <w:sdt>
        <w:sdtPr>
          <w:rPr>
            <w:sz w:val="24"/>
          </w:rPr>
          <w:id w:val="742224883"/>
          <w:placeholder>
            <w:docPart w:val="7828150305A0437D85EC7D4A604E2668"/>
          </w:placeholder>
          <w:showingPlcHdr/>
          <w:text/>
        </w:sdtPr>
        <w:sdtEndPr/>
        <w:sdtContent>
          <w:r w:rsidR="00275F44" w:rsidRPr="00B96EF3">
            <w:rPr>
              <w:rStyle w:val="Textedelespacerserv"/>
              <w:sz w:val="24"/>
            </w:rPr>
            <w:t>Cliquez ici pour entrer du texte.</w:t>
          </w:r>
        </w:sdtContent>
      </w:sdt>
    </w:p>
    <w:p w:rsidR="00275F44" w:rsidRPr="00B96EF3" w:rsidRDefault="000701CF" w:rsidP="00B96EF3">
      <w:pPr>
        <w:tabs>
          <w:tab w:val="left" w:pos="2552"/>
        </w:tabs>
        <w:spacing w:before="120"/>
        <w:ind w:left="567"/>
        <w:rPr>
          <w:sz w:val="24"/>
        </w:rPr>
      </w:pPr>
      <w:sdt>
        <w:sdtPr>
          <w:rPr>
            <w:sz w:val="24"/>
          </w:rPr>
          <w:id w:val="-1412460892"/>
          <w:lock w:val="sdtContentLocked"/>
          <w:placeholder>
            <w:docPart w:val="DefaultPlaceholder_1081868574"/>
          </w:placeholder>
          <w:group/>
        </w:sdtPr>
        <w:sdtEndPr/>
        <w:sdtContent>
          <w:r w:rsidR="00275F44" w:rsidRPr="00B96EF3">
            <w:rPr>
              <w:sz w:val="24"/>
            </w:rPr>
            <w:t>Courriel :</w:t>
          </w:r>
        </w:sdtContent>
      </w:sdt>
      <w:r w:rsidR="00275F44" w:rsidRPr="00B96EF3">
        <w:rPr>
          <w:sz w:val="24"/>
        </w:rPr>
        <w:tab/>
        <w:t xml:space="preserve"> </w:t>
      </w:r>
      <w:sdt>
        <w:sdtPr>
          <w:rPr>
            <w:sz w:val="24"/>
          </w:rPr>
          <w:id w:val="-2120370644"/>
          <w:placeholder>
            <w:docPart w:val="FA2D8017F30D4B4D832A42619CBD0095"/>
          </w:placeholder>
          <w:showingPlcHdr/>
          <w:text/>
        </w:sdtPr>
        <w:sdtEndPr/>
        <w:sdtContent>
          <w:r w:rsidR="00275F44" w:rsidRPr="00B96EF3">
            <w:rPr>
              <w:rStyle w:val="Textedelespacerserv"/>
              <w:sz w:val="24"/>
            </w:rPr>
            <w:t>Cliquez ici pour entrer du texte.</w:t>
          </w:r>
        </w:sdtContent>
      </w:sdt>
    </w:p>
    <w:p w:rsidR="00275F44" w:rsidRPr="00B96EF3" w:rsidRDefault="000701CF" w:rsidP="00B96EF3">
      <w:pPr>
        <w:tabs>
          <w:tab w:val="left" w:pos="1701"/>
          <w:tab w:val="left" w:pos="2552"/>
        </w:tabs>
        <w:spacing w:before="120"/>
        <w:ind w:left="567"/>
        <w:rPr>
          <w:sz w:val="24"/>
        </w:rPr>
      </w:pPr>
      <w:sdt>
        <w:sdtPr>
          <w:rPr>
            <w:sz w:val="24"/>
          </w:rPr>
          <w:id w:val="-1566174912"/>
          <w:lock w:val="sdtContentLocked"/>
          <w:placeholder>
            <w:docPart w:val="DefaultPlaceholder_1081868574"/>
          </w:placeholder>
          <w:group/>
        </w:sdtPr>
        <w:sdtEndPr/>
        <w:sdtContent>
          <w:r w:rsidR="00275F44" w:rsidRPr="00B96EF3">
            <w:rPr>
              <w:sz w:val="24"/>
            </w:rPr>
            <w:t>Quart de travail :</w:t>
          </w:r>
        </w:sdtContent>
      </w:sdt>
      <w:r w:rsidR="00275F44" w:rsidRPr="00B96EF3">
        <w:rPr>
          <w:sz w:val="24"/>
        </w:rPr>
        <w:tab/>
        <w:t xml:space="preserve"> </w:t>
      </w:r>
      <w:sdt>
        <w:sdtPr>
          <w:rPr>
            <w:sz w:val="24"/>
          </w:rPr>
          <w:id w:val="746928065"/>
          <w:placeholder>
            <w:docPart w:val="6895478215CB4CEF91A034F18201554A"/>
          </w:placeholder>
          <w:showingPlcHdr/>
          <w:comboBox>
            <w:listItem w:value="Choisissez un élément."/>
            <w:listItem w:displayText="Jour" w:value="Jour"/>
            <w:listItem w:displayText="Soir" w:value="Soir"/>
            <w:listItem w:displayText="Nuit" w:value="Nuit"/>
          </w:comboBox>
        </w:sdtPr>
        <w:sdtEndPr/>
        <w:sdtContent>
          <w:r w:rsidR="00275F44" w:rsidRPr="00B96EF3">
            <w:rPr>
              <w:rStyle w:val="Textedelespacerserv"/>
              <w:sz w:val="24"/>
            </w:rPr>
            <w:t>Choisissez un élément.</w:t>
          </w:r>
        </w:sdtContent>
      </w:sdt>
    </w:p>
    <w:p w:rsidR="00275F44" w:rsidRPr="00B96EF3" w:rsidRDefault="000701CF" w:rsidP="00B96EF3">
      <w:pPr>
        <w:tabs>
          <w:tab w:val="left" w:pos="1701"/>
          <w:tab w:val="left" w:pos="2552"/>
        </w:tabs>
        <w:spacing w:before="120"/>
        <w:ind w:left="567"/>
        <w:rPr>
          <w:sz w:val="24"/>
        </w:rPr>
      </w:pPr>
      <w:sdt>
        <w:sdtPr>
          <w:rPr>
            <w:sz w:val="24"/>
          </w:rPr>
          <w:id w:val="543410640"/>
          <w:lock w:val="sdtContentLocked"/>
          <w:placeholder>
            <w:docPart w:val="DefaultPlaceholder_1081868574"/>
          </w:placeholder>
          <w:group/>
        </w:sdtPr>
        <w:sdtEndPr/>
        <w:sdtContent>
          <w:r w:rsidR="00275F44" w:rsidRPr="00B96EF3">
            <w:rPr>
              <w:sz w:val="24"/>
            </w:rPr>
            <w:t>Port d’attache :</w:t>
          </w:r>
        </w:sdtContent>
      </w:sdt>
      <w:r w:rsidR="00275F44" w:rsidRPr="00B96EF3">
        <w:rPr>
          <w:sz w:val="24"/>
        </w:rPr>
        <w:tab/>
        <w:t xml:space="preserve"> </w:t>
      </w:r>
      <w:sdt>
        <w:sdtPr>
          <w:rPr>
            <w:sz w:val="24"/>
          </w:rPr>
          <w:id w:val="-2048136619"/>
          <w:placeholder>
            <w:docPart w:val="F09A19740F1149DC90A6C7795DB7630F"/>
          </w:placeholder>
          <w:showingPlcHdr/>
          <w:comboBox>
            <w:listItem w:value="Choisissez un élément."/>
            <w:listItem w:displayText="HSS" w:value="HSS"/>
            <w:listItem w:displayText="CHUL" w:value="CHUL"/>
            <w:listItem w:displayText="HEJ" w:value="HEJ"/>
            <w:listItem w:displayText="HDQ" w:value="HDQ"/>
            <w:listItem w:displayText="HSFA" w:value="HSFA"/>
          </w:comboBox>
        </w:sdtPr>
        <w:sdtEndPr/>
        <w:sdtContent>
          <w:r w:rsidR="00275F44" w:rsidRPr="00B96EF3">
            <w:rPr>
              <w:rStyle w:val="Textedelespacerserv"/>
              <w:sz w:val="24"/>
            </w:rPr>
            <w:t>Choisissez un élément.</w:t>
          </w:r>
        </w:sdtContent>
      </w:sdt>
    </w:p>
    <w:p w:rsidR="00275F44" w:rsidRDefault="000701CF" w:rsidP="00B96EF3">
      <w:pPr>
        <w:tabs>
          <w:tab w:val="left" w:pos="1701"/>
          <w:tab w:val="left" w:pos="2552"/>
        </w:tabs>
        <w:spacing w:before="120"/>
        <w:ind w:left="567"/>
      </w:pPr>
      <w:sdt>
        <w:sdtPr>
          <w:rPr>
            <w:sz w:val="24"/>
          </w:rPr>
          <w:id w:val="-1529403503"/>
          <w:lock w:val="sdtContentLocked"/>
          <w:placeholder>
            <w:docPart w:val="DefaultPlaceholder_1081868574"/>
          </w:placeholder>
          <w:group/>
        </w:sdtPr>
        <w:sdtEndPr/>
        <w:sdtContent>
          <w:r w:rsidR="00275F44" w:rsidRPr="00B96EF3">
            <w:rPr>
              <w:sz w:val="24"/>
            </w:rPr>
            <w:t>Moins de 2 ans :</w:t>
          </w:r>
        </w:sdtContent>
      </w:sdt>
      <w:r w:rsidR="00275F44">
        <w:tab/>
        <w:t xml:space="preserve"> </w:t>
      </w:r>
      <w:sdt>
        <w:sdtPr>
          <w:id w:val="75717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F44">
            <w:rPr>
              <w:rFonts w:ascii="MS Gothic" w:eastAsia="MS Gothic" w:hint="eastAsia"/>
            </w:rPr>
            <w:t>☐</w:t>
          </w:r>
        </w:sdtContent>
      </w:sdt>
    </w:p>
    <w:p w:rsidR="00275F44" w:rsidRDefault="00275F44" w:rsidP="00B96EF3">
      <w:pPr>
        <w:tabs>
          <w:tab w:val="left" w:pos="2552"/>
        </w:tabs>
        <w:ind w:left="567"/>
      </w:pPr>
    </w:p>
    <w:p w:rsidR="00275F44" w:rsidRDefault="00275F44" w:rsidP="00275F44"/>
    <w:p w:rsidR="00B96EF3" w:rsidRDefault="00B96EF3" w:rsidP="00275F44"/>
    <w:p w:rsidR="00B96EF3" w:rsidRDefault="00B96EF3" w:rsidP="00275F44"/>
    <w:sdt>
      <w:sdtPr>
        <w:rPr>
          <w:sz w:val="24"/>
        </w:rPr>
        <w:id w:val="1191638302"/>
        <w:lock w:val="sdtContentLocked"/>
        <w:placeholder>
          <w:docPart w:val="DefaultPlaceholder_1081868574"/>
        </w:placeholder>
        <w:group/>
      </w:sdtPr>
      <w:sdtEndPr/>
      <w:sdtContent>
        <w:p w:rsidR="00275F44" w:rsidRPr="00B96EF3" w:rsidRDefault="00275F44" w:rsidP="00275F44">
          <w:pPr>
            <w:rPr>
              <w:sz w:val="24"/>
            </w:rPr>
          </w:pPr>
          <w:r w:rsidRPr="00B96EF3">
            <w:rPr>
              <w:sz w:val="24"/>
            </w:rPr>
            <w:t>Pour toute question, veuillez communiquer avec nous poste #86631.</w:t>
          </w:r>
        </w:p>
        <w:p w:rsidR="00275F44" w:rsidRPr="00B96EF3" w:rsidRDefault="00275F44" w:rsidP="00275F44">
          <w:pPr>
            <w:rPr>
              <w:sz w:val="24"/>
            </w:rPr>
          </w:pPr>
        </w:p>
        <w:p w:rsidR="00275F44" w:rsidRPr="00B96EF3" w:rsidRDefault="00275F44" w:rsidP="00B96EF3">
          <w:pPr>
            <w:jc w:val="left"/>
            <w:rPr>
              <w:sz w:val="24"/>
            </w:rPr>
          </w:pPr>
          <w:r w:rsidRPr="00B96EF3">
            <w:rPr>
              <w:sz w:val="24"/>
            </w:rPr>
            <w:t xml:space="preserve">Nous demandons aux personnes intéressées de nous retourner le formulaire </w:t>
          </w:r>
          <w:r w:rsidR="00B96EF3">
            <w:rPr>
              <w:b/>
              <w:color w:val="FF0000"/>
              <w:sz w:val="24"/>
            </w:rPr>
            <w:t>avant  le 16  août, </w:t>
          </w:r>
          <w:r w:rsidRPr="00B96EF3">
            <w:rPr>
              <w:b/>
              <w:color w:val="FF0000"/>
              <w:sz w:val="24"/>
            </w:rPr>
            <w:t>16h</w:t>
          </w:r>
          <w:r w:rsidRPr="00B96EF3">
            <w:rPr>
              <w:color w:val="FF0000"/>
              <w:sz w:val="24"/>
            </w:rPr>
            <w:t xml:space="preserve"> </w:t>
          </w:r>
          <w:r w:rsidRPr="00B96EF3">
            <w:rPr>
              <w:sz w:val="24"/>
            </w:rPr>
            <w:t xml:space="preserve">par courriel : </w:t>
          </w:r>
          <w:hyperlink r:id="rId9" w:history="1">
            <w:r w:rsidRPr="00B96EF3">
              <w:rPr>
                <w:rStyle w:val="Lienhypertexte"/>
                <w:sz w:val="24"/>
              </w:rPr>
              <w:t>formation.drhcaj@chudequebec.ca</w:t>
            </w:r>
          </w:hyperlink>
        </w:p>
      </w:sdtContent>
    </w:sdt>
    <w:p w:rsidR="00275F44" w:rsidRPr="00B96EF3" w:rsidRDefault="00275F44" w:rsidP="00275F44"/>
    <w:p w:rsidR="00B96EF3" w:rsidRDefault="00B96EF3" w:rsidP="00275F44"/>
    <w:p w:rsidR="00B96EF3" w:rsidRDefault="00B96EF3" w:rsidP="00275F44"/>
    <w:p w:rsidR="00B96EF3" w:rsidRDefault="00B96EF3" w:rsidP="00275F44"/>
    <w:p w:rsidR="00B96EF3" w:rsidRDefault="00B96EF3" w:rsidP="00275F44"/>
    <w:p w:rsidR="00B96EF3" w:rsidRPr="000968C7" w:rsidRDefault="00B96EF3" w:rsidP="00275F44"/>
    <w:sectPr w:rsidR="00B96EF3" w:rsidRPr="000968C7" w:rsidSect="00FC4BA6">
      <w:pgSz w:w="12240" w:h="15840" w:code="32767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44" w:rsidRDefault="00275F44">
      <w:r>
        <w:separator/>
      </w:r>
    </w:p>
  </w:endnote>
  <w:endnote w:type="continuationSeparator" w:id="0">
    <w:p w:rsidR="00275F44" w:rsidRDefault="0027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44" w:rsidRDefault="00275F44">
      <w:r>
        <w:separator/>
      </w:r>
    </w:p>
  </w:footnote>
  <w:footnote w:type="continuationSeparator" w:id="0">
    <w:p w:rsidR="00275F44" w:rsidRDefault="0027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C526E"/>
    <w:multiLevelType w:val="hybridMultilevel"/>
    <w:tmpl w:val="BC88600A"/>
    <w:lvl w:ilvl="0" w:tplc="4916249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D79F8"/>
    <w:multiLevelType w:val="multilevel"/>
    <w:tmpl w:val="3514A93A"/>
    <w:styleLink w:val="CHUQ"/>
    <w:lvl w:ilvl="0">
      <w:start w:val="1"/>
      <w:numFmt w:val="decimal"/>
      <w:pStyle w:val="Titreniveau1"/>
      <w:isLgl/>
      <w:lvlText w:val="%1."/>
      <w:lvlJc w:val="left"/>
      <w:pPr>
        <w:tabs>
          <w:tab w:val="num" w:pos="446"/>
        </w:tabs>
        <w:ind w:left="446" w:hanging="446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1166"/>
        </w:tabs>
        <w:ind w:left="1166" w:hanging="72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pStyle w:val="Titreniveau3"/>
      <w:isLgl/>
      <w:lvlText w:val="%1.%2.%3."/>
      <w:lvlJc w:val="left"/>
      <w:pPr>
        <w:tabs>
          <w:tab w:val="num" w:pos="2174"/>
        </w:tabs>
        <w:ind w:left="2174" w:hanging="1008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78E4D68"/>
    <w:multiLevelType w:val="multilevel"/>
    <w:tmpl w:val="3514A93A"/>
    <w:numStyleLink w:val="CHUQ"/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44"/>
    <w:rsid w:val="000009BC"/>
    <w:rsid w:val="00004F40"/>
    <w:rsid w:val="0000532D"/>
    <w:rsid w:val="00007192"/>
    <w:rsid w:val="00013C1E"/>
    <w:rsid w:val="00015986"/>
    <w:rsid w:val="00017B72"/>
    <w:rsid w:val="00020028"/>
    <w:rsid w:val="00032934"/>
    <w:rsid w:val="00043B5D"/>
    <w:rsid w:val="00043E8E"/>
    <w:rsid w:val="000540BF"/>
    <w:rsid w:val="00057263"/>
    <w:rsid w:val="00062F01"/>
    <w:rsid w:val="00065AB7"/>
    <w:rsid w:val="000701CF"/>
    <w:rsid w:val="000747C8"/>
    <w:rsid w:val="00080611"/>
    <w:rsid w:val="0008460C"/>
    <w:rsid w:val="00086BB3"/>
    <w:rsid w:val="000963B7"/>
    <w:rsid w:val="000968C7"/>
    <w:rsid w:val="00097FAB"/>
    <w:rsid w:val="000A13A1"/>
    <w:rsid w:val="000C266F"/>
    <w:rsid w:val="000C65ED"/>
    <w:rsid w:val="000D1ADD"/>
    <w:rsid w:val="000E14B0"/>
    <w:rsid w:val="000E3413"/>
    <w:rsid w:val="000E4AB8"/>
    <w:rsid w:val="000F0EEE"/>
    <w:rsid w:val="000F58B7"/>
    <w:rsid w:val="00107B82"/>
    <w:rsid w:val="001214AD"/>
    <w:rsid w:val="00122CB4"/>
    <w:rsid w:val="001513EC"/>
    <w:rsid w:val="001514B8"/>
    <w:rsid w:val="00157467"/>
    <w:rsid w:val="00163DFA"/>
    <w:rsid w:val="00176B80"/>
    <w:rsid w:val="00177912"/>
    <w:rsid w:val="00183271"/>
    <w:rsid w:val="001A57A8"/>
    <w:rsid w:val="001A5A1E"/>
    <w:rsid w:val="001B0A30"/>
    <w:rsid w:val="001B7490"/>
    <w:rsid w:val="001B7791"/>
    <w:rsid w:val="001C538D"/>
    <w:rsid w:val="001D054B"/>
    <w:rsid w:val="00201172"/>
    <w:rsid w:val="00202187"/>
    <w:rsid w:val="0021129F"/>
    <w:rsid w:val="00216271"/>
    <w:rsid w:val="00234AD6"/>
    <w:rsid w:val="00235C48"/>
    <w:rsid w:val="00242929"/>
    <w:rsid w:val="00243670"/>
    <w:rsid w:val="00252B37"/>
    <w:rsid w:val="00255EA8"/>
    <w:rsid w:val="00255FCD"/>
    <w:rsid w:val="00260843"/>
    <w:rsid w:val="0026251A"/>
    <w:rsid w:val="00270BF9"/>
    <w:rsid w:val="00274207"/>
    <w:rsid w:val="00275F44"/>
    <w:rsid w:val="00281460"/>
    <w:rsid w:val="00286774"/>
    <w:rsid w:val="002C1820"/>
    <w:rsid w:val="002E26C8"/>
    <w:rsid w:val="002E393E"/>
    <w:rsid w:val="002E546D"/>
    <w:rsid w:val="002E7C8C"/>
    <w:rsid w:val="003021D0"/>
    <w:rsid w:val="0030253B"/>
    <w:rsid w:val="00311993"/>
    <w:rsid w:val="0033441C"/>
    <w:rsid w:val="00334FC4"/>
    <w:rsid w:val="003366D0"/>
    <w:rsid w:val="003413CF"/>
    <w:rsid w:val="00342FA3"/>
    <w:rsid w:val="00345CC0"/>
    <w:rsid w:val="00360F43"/>
    <w:rsid w:val="003622DA"/>
    <w:rsid w:val="00364AC9"/>
    <w:rsid w:val="003651F9"/>
    <w:rsid w:val="003776D2"/>
    <w:rsid w:val="00384E06"/>
    <w:rsid w:val="003977BB"/>
    <w:rsid w:val="003A305E"/>
    <w:rsid w:val="003B7E58"/>
    <w:rsid w:val="003C3326"/>
    <w:rsid w:val="003C5D2B"/>
    <w:rsid w:val="003D73C8"/>
    <w:rsid w:val="003D7C00"/>
    <w:rsid w:val="003E54F0"/>
    <w:rsid w:val="003E59F5"/>
    <w:rsid w:val="003F3788"/>
    <w:rsid w:val="00400877"/>
    <w:rsid w:val="00401AFF"/>
    <w:rsid w:val="00405A08"/>
    <w:rsid w:val="00416C82"/>
    <w:rsid w:val="00426A44"/>
    <w:rsid w:val="004365FE"/>
    <w:rsid w:val="00436E9A"/>
    <w:rsid w:val="004667A8"/>
    <w:rsid w:val="00473DD2"/>
    <w:rsid w:val="00496467"/>
    <w:rsid w:val="00497758"/>
    <w:rsid w:val="004B019D"/>
    <w:rsid w:val="004B5640"/>
    <w:rsid w:val="004B6FF3"/>
    <w:rsid w:val="004C1E90"/>
    <w:rsid w:val="004D225C"/>
    <w:rsid w:val="004E1157"/>
    <w:rsid w:val="00513EEA"/>
    <w:rsid w:val="0051507E"/>
    <w:rsid w:val="0051772E"/>
    <w:rsid w:val="0052235D"/>
    <w:rsid w:val="0052569F"/>
    <w:rsid w:val="00540110"/>
    <w:rsid w:val="005420E5"/>
    <w:rsid w:val="0054594C"/>
    <w:rsid w:val="00557B75"/>
    <w:rsid w:val="005725EC"/>
    <w:rsid w:val="00575B52"/>
    <w:rsid w:val="00580CB3"/>
    <w:rsid w:val="00591C7F"/>
    <w:rsid w:val="005A0DAD"/>
    <w:rsid w:val="005A3612"/>
    <w:rsid w:val="005B6C8B"/>
    <w:rsid w:val="005E0BC8"/>
    <w:rsid w:val="005E0DDD"/>
    <w:rsid w:val="005E1592"/>
    <w:rsid w:val="005E2087"/>
    <w:rsid w:val="005E648B"/>
    <w:rsid w:val="005F3875"/>
    <w:rsid w:val="0061301D"/>
    <w:rsid w:val="00615C53"/>
    <w:rsid w:val="00625B9F"/>
    <w:rsid w:val="00625F32"/>
    <w:rsid w:val="00627140"/>
    <w:rsid w:val="00647E59"/>
    <w:rsid w:val="00652462"/>
    <w:rsid w:val="006542AC"/>
    <w:rsid w:val="006548E5"/>
    <w:rsid w:val="0065535B"/>
    <w:rsid w:val="00656836"/>
    <w:rsid w:val="00657860"/>
    <w:rsid w:val="00667017"/>
    <w:rsid w:val="00670449"/>
    <w:rsid w:val="006768FA"/>
    <w:rsid w:val="006828C9"/>
    <w:rsid w:val="00691B28"/>
    <w:rsid w:val="006923BA"/>
    <w:rsid w:val="00693D26"/>
    <w:rsid w:val="00695A40"/>
    <w:rsid w:val="006A2EF0"/>
    <w:rsid w:val="006A7487"/>
    <w:rsid w:val="006B112F"/>
    <w:rsid w:val="006B1C5E"/>
    <w:rsid w:val="006C2A6B"/>
    <w:rsid w:val="006D1217"/>
    <w:rsid w:val="006D15EC"/>
    <w:rsid w:val="006D2D7C"/>
    <w:rsid w:val="006D37B2"/>
    <w:rsid w:val="006E27F7"/>
    <w:rsid w:val="006F2E1D"/>
    <w:rsid w:val="006F32F0"/>
    <w:rsid w:val="006F7EBA"/>
    <w:rsid w:val="0070248F"/>
    <w:rsid w:val="007044EA"/>
    <w:rsid w:val="00713822"/>
    <w:rsid w:val="0072303A"/>
    <w:rsid w:val="00731E08"/>
    <w:rsid w:val="00741853"/>
    <w:rsid w:val="00742F94"/>
    <w:rsid w:val="0075741B"/>
    <w:rsid w:val="0076062C"/>
    <w:rsid w:val="00761755"/>
    <w:rsid w:val="00766312"/>
    <w:rsid w:val="00775D13"/>
    <w:rsid w:val="007769A1"/>
    <w:rsid w:val="00780547"/>
    <w:rsid w:val="007930B2"/>
    <w:rsid w:val="00793A5F"/>
    <w:rsid w:val="007A6CAF"/>
    <w:rsid w:val="007B0282"/>
    <w:rsid w:val="007B06AB"/>
    <w:rsid w:val="007B41F1"/>
    <w:rsid w:val="007D3BF9"/>
    <w:rsid w:val="007D5E97"/>
    <w:rsid w:val="007E5202"/>
    <w:rsid w:val="007E5ED8"/>
    <w:rsid w:val="00804007"/>
    <w:rsid w:val="00824799"/>
    <w:rsid w:val="00831A63"/>
    <w:rsid w:val="00855700"/>
    <w:rsid w:val="00856D05"/>
    <w:rsid w:val="00871329"/>
    <w:rsid w:val="0088453F"/>
    <w:rsid w:val="00895189"/>
    <w:rsid w:val="00897440"/>
    <w:rsid w:val="008A1EF4"/>
    <w:rsid w:val="008A4EB1"/>
    <w:rsid w:val="008B6685"/>
    <w:rsid w:val="008C58F4"/>
    <w:rsid w:val="008D0D24"/>
    <w:rsid w:val="008D433D"/>
    <w:rsid w:val="008D6FF3"/>
    <w:rsid w:val="008D71ED"/>
    <w:rsid w:val="008E1912"/>
    <w:rsid w:val="008E35BA"/>
    <w:rsid w:val="008E370A"/>
    <w:rsid w:val="008F73B9"/>
    <w:rsid w:val="0091110D"/>
    <w:rsid w:val="009142D3"/>
    <w:rsid w:val="00920FC5"/>
    <w:rsid w:val="00935D58"/>
    <w:rsid w:val="00936E3A"/>
    <w:rsid w:val="0094005B"/>
    <w:rsid w:val="0094714B"/>
    <w:rsid w:val="00950564"/>
    <w:rsid w:val="00960F10"/>
    <w:rsid w:val="0097024F"/>
    <w:rsid w:val="009771B9"/>
    <w:rsid w:val="00982FEB"/>
    <w:rsid w:val="0099006E"/>
    <w:rsid w:val="009909E9"/>
    <w:rsid w:val="009A31A2"/>
    <w:rsid w:val="009A51ED"/>
    <w:rsid w:val="009A7DBE"/>
    <w:rsid w:val="009B2455"/>
    <w:rsid w:val="009B6BEA"/>
    <w:rsid w:val="009B6E5F"/>
    <w:rsid w:val="009D1D35"/>
    <w:rsid w:val="009D5A93"/>
    <w:rsid w:val="009F63B2"/>
    <w:rsid w:val="009F6696"/>
    <w:rsid w:val="00A048D6"/>
    <w:rsid w:val="00A1080F"/>
    <w:rsid w:val="00A11BFB"/>
    <w:rsid w:val="00A11CB0"/>
    <w:rsid w:val="00A24326"/>
    <w:rsid w:val="00A2487A"/>
    <w:rsid w:val="00A25BB4"/>
    <w:rsid w:val="00A326FA"/>
    <w:rsid w:val="00A40875"/>
    <w:rsid w:val="00A46968"/>
    <w:rsid w:val="00A546F1"/>
    <w:rsid w:val="00A575C3"/>
    <w:rsid w:val="00A72313"/>
    <w:rsid w:val="00A72AE8"/>
    <w:rsid w:val="00A74D3D"/>
    <w:rsid w:val="00A754D5"/>
    <w:rsid w:val="00A86A78"/>
    <w:rsid w:val="00A87D7B"/>
    <w:rsid w:val="00A9439A"/>
    <w:rsid w:val="00AB73D0"/>
    <w:rsid w:val="00AE2EB2"/>
    <w:rsid w:val="00AE38A4"/>
    <w:rsid w:val="00AF5076"/>
    <w:rsid w:val="00B01692"/>
    <w:rsid w:val="00B0689A"/>
    <w:rsid w:val="00B1109B"/>
    <w:rsid w:val="00B16B4E"/>
    <w:rsid w:val="00B242B1"/>
    <w:rsid w:val="00B32B1B"/>
    <w:rsid w:val="00B45DF3"/>
    <w:rsid w:val="00B47740"/>
    <w:rsid w:val="00B61370"/>
    <w:rsid w:val="00B85FEF"/>
    <w:rsid w:val="00B86D79"/>
    <w:rsid w:val="00B941F5"/>
    <w:rsid w:val="00B96EF3"/>
    <w:rsid w:val="00BA5A7C"/>
    <w:rsid w:val="00BC49DC"/>
    <w:rsid w:val="00BC6016"/>
    <w:rsid w:val="00BD2652"/>
    <w:rsid w:val="00BD3B00"/>
    <w:rsid w:val="00BD4419"/>
    <w:rsid w:val="00BF4299"/>
    <w:rsid w:val="00BF4584"/>
    <w:rsid w:val="00BF48A0"/>
    <w:rsid w:val="00C00E14"/>
    <w:rsid w:val="00C015FF"/>
    <w:rsid w:val="00C23365"/>
    <w:rsid w:val="00C23BE7"/>
    <w:rsid w:val="00C23E26"/>
    <w:rsid w:val="00C279F8"/>
    <w:rsid w:val="00C330C9"/>
    <w:rsid w:val="00C472F5"/>
    <w:rsid w:val="00C675A5"/>
    <w:rsid w:val="00C8466C"/>
    <w:rsid w:val="00C858C0"/>
    <w:rsid w:val="00C86DCD"/>
    <w:rsid w:val="00C962B5"/>
    <w:rsid w:val="00CA39B5"/>
    <w:rsid w:val="00CA6DEF"/>
    <w:rsid w:val="00CB020D"/>
    <w:rsid w:val="00CD3317"/>
    <w:rsid w:val="00CE00A1"/>
    <w:rsid w:val="00CE08BD"/>
    <w:rsid w:val="00CF4064"/>
    <w:rsid w:val="00CF728E"/>
    <w:rsid w:val="00D10754"/>
    <w:rsid w:val="00D14890"/>
    <w:rsid w:val="00D1618D"/>
    <w:rsid w:val="00D20FCD"/>
    <w:rsid w:val="00D27E66"/>
    <w:rsid w:val="00D30091"/>
    <w:rsid w:val="00D3563A"/>
    <w:rsid w:val="00D56183"/>
    <w:rsid w:val="00D57E0D"/>
    <w:rsid w:val="00D62D76"/>
    <w:rsid w:val="00D6307E"/>
    <w:rsid w:val="00D65072"/>
    <w:rsid w:val="00D82833"/>
    <w:rsid w:val="00D9182C"/>
    <w:rsid w:val="00D93841"/>
    <w:rsid w:val="00DA0E17"/>
    <w:rsid w:val="00DC21B6"/>
    <w:rsid w:val="00DE47E6"/>
    <w:rsid w:val="00DE4F56"/>
    <w:rsid w:val="00DE6199"/>
    <w:rsid w:val="00DF2448"/>
    <w:rsid w:val="00DF4BE4"/>
    <w:rsid w:val="00E0076D"/>
    <w:rsid w:val="00E02A89"/>
    <w:rsid w:val="00E12E16"/>
    <w:rsid w:val="00E36DB7"/>
    <w:rsid w:val="00E44A8B"/>
    <w:rsid w:val="00E71470"/>
    <w:rsid w:val="00E721C1"/>
    <w:rsid w:val="00E87670"/>
    <w:rsid w:val="00E92FDB"/>
    <w:rsid w:val="00E93D89"/>
    <w:rsid w:val="00EB01D0"/>
    <w:rsid w:val="00EB11D7"/>
    <w:rsid w:val="00EC7909"/>
    <w:rsid w:val="00ED2536"/>
    <w:rsid w:val="00ED4298"/>
    <w:rsid w:val="00ED4E2A"/>
    <w:rsid w:val="00EE01FA"/>
    <w:rsid w:val="00EE07A2"/>
    <w:rsid w:val="00EE28BE"/>
    <w:rsid w:val="00EE5A03"/>
    <w:rsid w:val="00EF2A4E"/>
    <w:rsid w:val="00F024FD"/>
    <w:rsid w:val="00F161CA"/>
    <w:rsid w:val="00F16650"/>
    <w:rsid w:val="00F247F2"/>
    <w:rsid w:val="00F303E4"/>
    <w:rsid w:val="00F30DC2"/>
    <w:rsid w:val="00F335D7"/>
    <w:rsid w:val="00F37A8A"/>
    <w:rsid w:val="00F512F6"/>
    <w:rsid w:val="00F51CAC"/>
    <w:rsid w:val="00F56B6C"/>
    <w:rsid w:val="00F61190"/>
    <w:rsid w:val="00F663F3"/>
    <w:rsid w:val="00F92824"/>
    <w:rsid w:val="00F93286"/>
    <w:rsid w:val="00F95394"/>
    <w:rsid w:val="00FB3E6C"/>
    <w:rsid w:val="00FC36A2"/>
    <w:rsid w:val="00FC4BA6"/>
    <w:rsid w:val="00FC6C4A"/>
    <w:rsid w:val="00FD1CCD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4DF4BD-612A-4772-A8A2-EEC1B0DD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75"/>
    <w:pPr>
      <w:jc w:val="both"/>
    </w:pPr>
    <w:rPr>
      <w:rFonts w:cs="Calibri"/>
      <w:lang w:val="fr-CA"/>
    </w:rPr>
  </w:style>
  <w:style w:type="paragraph" w:styleId="Titre1">
    <w:name w:val="heading 1"/>
    <w:next w:val="Normal"/>
    <w:link w:val="Titre1Car"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D1217"/>
    <w:pPr>
      <w:tabs>
        <w:tab w:val="center" w:pos="4320"/>
        <w:tab w:val="right" w:pos="8640"/>
      </w:tabs>
    </w:pPr>
  </w:style>
  <w:style w:type="character" w:customStyle="1" w:styleId="NomFichier">
    <w:name w:val="NomFichier"/>
    <w:basedOn w:val="Policepardfaut"/>
    <w:rsid w:val="006D1217"/>
    <w:rPr>
      <w:vanish w:val="0"/>
      <w:sz w:val="16"/>
    </w:rPr>
  </w:style>
  <w:style w:type="character" w:styleId="Numrodepage">
    <w:name w:val="page number"/>
    <w:basedOn w:val="Policepardfaut"/>
    <w:rsid w:val="006D1217"/>
  </w:style>
  <w:style w:type="paragraph" w:styleId="Pieddepage">
    <w:name w:val="footer"/>
    <w:basedOn w:val="Normal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  <w:lang w:eastAsia="fr-CA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numPr>
        <w:numId w:val="23"/>
      </w:numPr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numPr>
        <w:ilvl w:val="1"/>
      </w:num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numPr>
        <w:ilvl w:val="2"/>
        <w:numId w:val="14"/>
      </w:num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character" w:customStyle="1" w:styleId="Titreniveau1Car">
    <w:name w:val="Titre niveau 1 Car"/>
    <w:basedOn w:val="Policepardfaut"/>
    <w:link w:val="Titreniveau1"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paragraph" w:styleId="Titre">
    <w:name w:val="Title"/>
    <w:basedOn w:val="Titreniveau0"/>
    <w:next w:val="Normal"/>
    <w:link w:val="TitreCar"/>
    <w:rsid w:val="006D1217"/>
    <w:pPr>
      <w:pBdr>
        <w:bottom w:val="single" w:sz="8" w:space="4" w:color="4F81BD" w:themeColor="accent1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rsid w:val="00625B9F"/>
    <w:rPr>
      <w:rFonts w:asciiTheme="majorHAnsi" w:eastAsiaTheme="minorEastAsia" w:hAnsiTheme="majorHAnsi" w:cs="Arial"/>
      <w:b/>
      <w:bCs/>
      <w:caps w:val="0"/>
      <w:color w:val="1F497D" w:themeColor="text2"/>
      <w:sz w:val="24"/>
      <w:szCs w:val="24"/>
      <w:lang w:val="fr-CA"/>
    </w:rPr>
  </w:style>
  <w:style w:type="paragraph" w:customStyle="1" w:styleId="Titredurapport">
    <w:name w:val="Titre du rapport"/>
    <w:basedOn w:val="Titre"/>
    <w:next w:val="Normal"/>
    <w:link w:val="TitredurapportCar"/>
    <w:rsid w:val="00BF48A0"/>
    <w:pPr>
      <w:pBdr>
        <w:bottom w:val="none" w:sz="0" w:space="0" w:color="auto"/>
      </w:pBdr>
      <w:ind w:left="2880" w:right="1152"/>
    </w:pPr>
    <w:rPr>
      <w:b/>
      <w:sz w:val="48"/>
    </w:rPr>
  </w:style>
  <w:style w:type="character" w:customStyle="1" w:styleId="TitredurapportCar">
    <w:name w:val="Titre du rapport Car"/>
    <w:basedOn w:val="TitreCar"/>
    <w:link w:val="Titredurapport"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numbering" w:customStyle="1" w:styleId="CHUQ">
    <w:name w:val="CHUQ"/>
    <w:uiPriority w:val="99"/>
    <w:rsid w:val="00625B9F"/>
    <w:pPr>
      <w:numPr>
        <w:numId w:val="1"/>
      </w:numPr>
    </w:p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rsid w:val="006D1217"/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rsid w:val="006C2A6B"/>
    <w:rPr>
      <w:rFonts w:asciiTheme="majorHAnsi" w:hAnsiTheme="majorHAnsi" w:cs="Arial"/>
      <w:b/>
      <w:bCs w:val="0"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DateFinale">
    <w:name w:val="DateFinale"/>
    <w:basedOn w:val="Normal"/>
    <w:uiPriority w:val="1"/>
    <w:unhideWhenUsed/>
    <w:rsid w:val="006D1217"/>
    <w:pPr>
      <w:tabs>
        <w:tab w:val="right" w:pos="11602"/>
      </w:tabs>
      <w:ind w:left="2880" w:right="1152"/>
      <w:jc w:val="left"/>
    </w:pPr>
    <w:rPr>
      <w:rFonts w:asciiTheme="minorHAnsi" w:hAnsiTheme="minorHAnsi" w:cstheme="minorHAnsi"/>
      <w:sz w:val="28"/>
      <w:szCs w:val="24"/>
    </w:rPr>
  </w:style>
  <w:style w:type="paragraph" w:customStyle="1" w:styleId="Version">
    <w:name w:val="Version"/>
    <w:basedOn w:val="Normal"/>
    <w:rsid w:val="00F303E4"/>
    <w:pPr>
      <w:tabs>
        <w:tab w:val="right" w:pos="11602"/>
      </w:tabs>
      <w:ind w:left="2880" w:right="1152"/>
      <w:jc w:val="left"/>
    </w:pPr>
    <w:rPr>
      <w:rFonts w:ascii="Arial" w:hAnsi="Arial" w:cstheme="minorHAnsi"/>
      <w:color w:val="3BA2C4"/>
      <w:sz w:val="26"/>
      <w:szCs w:val="24"/>
    </w:rPr>
  </w:style>
  <w:style w:type="paragraph" w:customStyle="1" w:styleId="Sous-titredurapport">
    <w:name w:val="Sous-titre du rapport"/>
    <w:basedOn w:val="Titredurapport"/>
    <w:next w:val="Normal"/>
    <w:link w:val="Sous-titredurapportCar"/>
    <w:rsid w:val="008D0D24"/>
    <w:rPr>
      <w:bCs/>
      <w:caps w:val="0"/>
      <w:smallCaps/>
      <w:color w:val="3BA2C4"/>
      <w:sz w:val="36"/>
    </w:rPr>
  </w:style>
  <w:style w:type="character" w:customStyle="1" w:styleId="Sous-titredurapportCar">
    <w:name w:val="Sous-titre du rapport Car"/>
    <w:basedOn w:val="Policepardfaut"/>
    <w:link w:val="Sous-titredurapport"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  <w:jc w:val="left"/>
    </w:pPr>
    <w:rPr>
      <w:snapToGrid w:val="0"/>
      <w:sz w:val="20"/>
      <w:lang w:eastAsia="fr-CA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275F44"/>
    <w:rPr>
      <w:color w:val="808080"/>
    </w:rPr>
  </w:style>
  <w:style w:type="character" w:styleId="Lienhypertexte">
    <w:name w:val="Hyperlink"/>
    <w:basedOn w:val="Policepardfaut"/>
    <w:unhideWhenUsed/>
    <w:rsid w:val="00275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tion.drhcaj@chudequebe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3E0F5-2179-4AD8-91C9-81BB63289C00}"/>
      </w:docPartPr>
      <w:docPartBody>
        <w:p w:rsidR="00355271" w:rsidRDefault="00CF71E0">
          <w:r w:rsidRPr="00330EA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3342EE076B46ECA187F9E889E43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C5D74-FF93-466C-822A-7779A3801C54}"/>
      </w:docPartPr>
      <w:docPartBody>
        <w:p w:rsidR="00355271" w:rsidRDefault="00CF71E0" w:rsidP="00CF71E0">
          <w:pPr>
            <w:pStyle w:val="EA3342EE076B46ECA187F9E889E430861"/>
          </w:pPr>
          <w:r w:rsidRPr="00B96EF3">
            <w:rPr>
              <w:rStyle w:val="Textedelespacerserv"/>
              <w:sz w:val="24"/>
            </w:rPr>
            <w:t>Cliquez ici pour entrer du texte.</w:t>
          </w:r>
        </w:p>
      </w:docPartBody>
    </w:docPart>
    <w:docPart>
      <w:docPartPr>
        <w:name w:val="F24A723289B84ACB99E99042D32B8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F0089-262F-457F-865F-EDC1F078D108}"/>
      </w:docPartPr>
      <w:docPartBody>
        <w:p w:rsidR="00355271" w:rsidRDefault="00CF71E0" w:rsidP="00CF71E0">
          <w:pPr>
            <w:pStyle w:val="F24A723289B84ACB99E99042D32B8BC11"/>
          </w:pPr>
          <w:r w:rsidRPr="00B96EF3">
            <w:rPr>
              <w:rStyle w:val="Textedelespacerserv"/>
              <w:sz w:val="24"/>
            </w:rPr>
            <w:t>Cliquez ici pour entrer du texte.</w:t>
          </w:r>
        </w:p>
      </w:docPartBody>
    </w:docPart>
    <w:docPart>
      <w:docPartPr>
        <w:name w:val="01A940706A0E42E0817054E425CC5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18092-12F4-43C6-9FAB-92071F1F2E35}"/>
      </w:docPartPr>
      <w:docPartBody>
        <w:p w:rsidR="00355271" w:rsidRDefault="00CF71E0" w:rsidP="00CF71E0">
          <w:pPr>
            <w:pStyle w:val="01A940706A0E42E0817054E425CC5E401"/>
          </w:pPr>
          <w:r w:rsidRPr="00B96EF3">
            <w:rPr>
              <w:rStyle w:val="Textedelespacerserv"/>
              <w:sz w:val="24"/>
            </w:rPr>
            <w:t>Cliquez ici pour entrer du texte.</w:t>
          </w:r>
        </w:p>
      </w:docPartBody>
    </w:docPart>
    <w:docPart>
      <w:docPartPr>
        <w:name w:val="7828150305A0437D85EC7D4A604E2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DA649-B37A-43F9-B6B3-D6566D13E106}"/>
      </w:docPartPr>
      <w:docPartBody>
        <w:p w:rsidR="00355271" w:rsidRDefault="00CF71E0" w:rsidP="00CF71E0">
          <w:pPr>
            <w:pStyle w:val="7828150305A0437D85EC7D4A604E26681"/>
          </w:pPr>
          <w:r w:rsidRPr="00B96EF3">
            <w:rPr>
              <w:rStyle w:val="Textedelespacerserv"/>
              <w:sz w:val="24"/>
            </w:rPr>
            <w:t>Cliquez ici pour entrer du texte.</w:t>
          </w:r>
        </w:p>
      </w:docPartBody>
    </w:docPart>
    <w:docPart>
      <w:docPartPr>
        <w:name w:val="FA2D8017F30D4B4D832A42619CBD0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C91F9-D654-498D-9484-4A3FBA4CDC9E}"/>
      </w:docPartPr>
      <w:docPartBody>
        <w:p w:rsidR="00355271" w:rsidRDefault="00CF71E0" w:rsidP="00CF71E0">
          <w:pPr>
            <w:pStyle w:val="FA2D8017F30D4B4D832A42619CBD00951"/>
          </w:pPr>
          <w:r w:rsidRPr="00B96EF3">
            <w:rPr>
              <w:rStyle w:val="Textedelespacerserv"/>
              <w:sz w:val="24"/>
            </w:rPr>
            <w:t>Cliquez ici pour entrer du texte.</w:t>
          </w:r>
        </w:p>
      </w:docPartBody>
    </w:docPart>
    <w:docPart>
      <w:docPartPr>
        <w:name w:val="6895478215CB4CEF91A034F182015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D4CDC-A001-47F0-BEA9-20D18A9CB83E}"/>
      </w:docPartPr>
      <w:docPartBody>
        <w:p w:rsidR="00355271" w:rsidRDefault="00CF71E0" w:rsidP="00CF71E0">
          <w:pPr>
            <w:pStyle w:val="6895478215CB4CEF91A034F18201554A1"/>
          </w:pPr>
          <w:r w:rsidRPr="00B96EF3">
            <w:rPr>
              <w:rStyle w:val="Textedelespacerserv"/>
              <w:sz w:val="24"/>
            </w:rPr>
            <w:t>Choisissez un élément.</w:t>
          </w:r>
        </w:p>
      </w:docPartBody>
    </w:docPart>
    <w:docPart>
      <w:docPartPr>
        <w:name w:val="F09A19740F1149DC90A6C7795DB76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B028A-5731-4FB6-A1FA-1744D1FA6E92}"/>
      </w:docPartPr>
      <w:docPartBody>
        <w:p w:rsidR="00355271" w:rsidRDefault="00CF71E0" w:rsidP="00CF71E0">
          <w:pPr>
            <w:pStyle w:val="F09A19740F1149DC90A6C7795DB7630F1"/>
          </w:pPr>
          <w:r w:rsidRPr="00B96EF3">
            <w:rPr>
              <w:rStyle w:val="Textedelespacerserv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E0"/>
    <w:rsid w:val="00355271"/>
    <w:rsid w:val="00C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71E0"/>
    <w:rPr>
      <w:color w:val="808080"/>
    </w:rPr>
  </w:style>
  <w:style w:type="paragraph" w:customStyle="1" w:styleId="EA3342EE076B46ECA187F9E889E43086">
    <w:name w:val="EA3342EE076B46ECA187F9E889E43086"/>
    <w:rsid w:val="00CF71E0"/>
    <w:pPr>
      <w:spacing w:after="0" w:line="240" w:lineRule="auto"/>
      <w:jc w:val="both"/>
    </w:pPr>
    <w:rPr>
      <w:rFonts w:ascii="Calibri" w:eastAsia="Times New Roman" w:hAnsi="Calibri" w:cs="Calibri"/>
      <w:lang w:eastAsia="fr-FR"/>
    </w:rPr>
  </w:style>
  <w:style w:type="paragraph" w:customStyle="1" w:styleId="F24A723289B84ACB99E99042D32B8BC1">
    <w:name w:val="F24A723289B84ACB99E99042D32B8BC1"/>
    <w:rsid w:val="00CF71E0"/>
    <w:pPr>
      <w:spacing w:after="0" w:line="240" w:lineRule="auto"/>
      <w:jc w:val="both"/>
    </w:pPr>
    <w:rPr>
      <w:rFonts w:ascii="Calibri" w:eastAsia="Times New Roman" w:hAnsi="Calibri" w:cs="Calibri"/>
      <w:lang w:eastAsia="fr-FR"/>
    </w:rPr>
  </w:style>
  <w:style w:type="paragraph" w:customStyle="1" w:styleId="01A940706A0E42E0817054E425CC5E40">
    <w:name w:val="01A940706A0E42E0817054E425CC5E40"/>
    <w:rsid w:val="00CF71E0"/>
    <w:pPr>
      <w:spacing w:after="0" w:line="240" w:lineRule="auto"/>
      <w:jc w:val="both"/>
    </w:pPr>
    <w:rPr>
      <w:rFonts w:ascii="Calibri" w:eastAsia="Times New Roman" w:hAnsi="Calibri" w:cs="Calibri"/>
      <w:lang w:eastAsia="fr-FR"/>
    </w:rPr>
  </w:style>
  <w:style w:type="paragraph" w:customStyle="1" w:styleId="7828150305A0437D85EC7D4A604E2668">
    <w:name w:val="7828150305A0437D85EC7D4A604E2668"/>
    <w:rsid w:val="00CF71E0"/>
    <w:pPr>
      <w:spacing w:after="0" w:line="240" w:lineRule="auto"/>
      <w:jc w:val="both"/>
    </w:pPr>
    <w:rPr>
      <w:rFonts w:ascii="Calibri" w:eastAsia="Times New Roman" w:hAnsi="Calibri" w:cs="Calibri"/>
      <w:lang w:eastAsia="fr-FR"/>
    </w:rPr>
  </w:style>
  <w:style w:type="paragraph" w:customStyle="1" w:styleId="FA2D8017F30D4B4D832A42619CBD0095">
    <w:name w:val="FA2D8017F30D4B4D832A42619CBD0095"/>
    <w:rsid w:val="00CF71E0"/>
    <w:pPr>
      <w:spacing w:after="0" w:line="240" w:lineRule="auto"/>
      <w:jc w:val="both"/>
    </w:pPr>
    <w:rPr>
      <w:rFonts w:ascii="Calibri" w:eastAsia="Times New Roman" w:hAnsi="Calibri" w:cs="Calibri"/>
      <w:lang w:eastAsia="fr-FR"/>
    </w:rPr>
  </w:style>
  <w:style w:type="paragraph" w:customStyle="1" w:styleId="6895478215CB4CEF91A034F18201554A">
    <w:name w:val="6895478215CB4CEF91A034F18201554A"/>
    <w:rsid w:val="00CF71E0"/>
    <w:pPr>
      <w:spacing w:after="0" w:line="240" w:lineRule="auto"/>
      <w:jc w:val="both"/>
    </w:pPr>
    <w:rPr>
      <w:rFonts w:ascii="Calibri" w:eastAsia="Times New Roman" w:hAnsi="Calibri" w:cs="Calibri"/>
      <w:lang w:eastAsia="fr-FR"/>
    </w:rPr>
  </w:style>
  <w:style w:type="paragraph" w:customStyle="1" w:styleId="F09A19740F1149DC90A6C7795DB7630F">
    <w:name w:val="F09A19740F1149DC90A6C7795DB7630F"/>
    <w:rsid w:val="00CF71E0"/>
    <w:pPr>
      <w:spacing w:after="0" w:line="240" w:lineRule="auto"/>
      <w:jc w:val="both"/>
    </w:pPr>
    <w:rPr>
      <w:rFonts w:ascii="Calibri" w:eastAsia="Times New Roman" w:hAnsi="Calibri" w:cs="Calibri"/>
      <w:lang w:eastAsia="fr-FR"/>
    </w:rPr>
  </w:style>
  <w:style w:type="paragraph" w:customStyle="1" w:styleId="EA3342EE076B46ECA187F9E889E430861">
    <w:name w:val="EA3342EE076B46ECA187F9E889E430861"/>
    <w:rsid w:val="00CF71E0"/>
    <w:pPr>
      <w:spacing w:after="0" w:line="240" w:lineRule="auto"/>
      <w:jc w:val="both"/>
    </w:pPr>
    <w:rPr>
      <w:rFonts w:ascii="Calibri" w:eastAsia="Times New Roman" w:hAnsi="Calibri" w:cs="Calibri"/>
      <w:lang w:eastAsia="fr-FR"/>
    </w:rPr>
  </w:style>
  <w:style w:type="paragraph" w:customStyle="1" w:styleId="F24A723289B84ACB99E99042D32B8BC11">
    <w:name w:val="F24A723289B84ACB99E99042D32B8BC11"/>
    <w:rsid w:val="00CF71E0"/>
    <w:pPr>
      <w:spacing w:after="0" w:line="240" w:lineRule="auto"/>
      <w:jc w:val="both"/>
    </w:pPr>
    <w:rPr>
      <w:rFonts w:ascii="Calibri" w:eastAsia="Times New Roman" w:hAnsi="Calibri" w:cs="Calibri"/>
      <w:lang w:eastAsia="fr-FR"/>
    </w:rPr>
  </w:style>
  <w:style w:type="paragraph" w:customStyle="1" w:styleId="01A940706A0E42E0817054E425CC5E401">
    <w:name w:val="01A940706A0E42E0817054E425CC5E401"/>
    <w:rsid w:val="00CF71E0"/>
    <w:pPr>
      <w:spacing w:after="0" w:line="240" w:lineRule="auto"/>
      <w:jc w:val="both"/>
    </w:pPr>
    <w:rPr>
      <w:rFonts w:ascii="Calibri" w:eastAsia="Times New Roman" w:hAnsi="Calibri" w:cs="Calibri"/>
      <w:lang w:eastAsia="fr-FR"/>
    </w:rPr>
  </w:style>
  <w:style w:type="paragraph" w:customStyle="1" w:styleId="7828150305A0437D85EC7D4A604E26681">
    <w:name w:val="7828150305A0437D85EC7D4A604E26681"/>
    <w:rsid w:val="00CF71E0"/>
    <w:pPr>
      <w:spacing w:after="0" w:line="240" w:lineRule="auto"/>
      <w:jc w:val="both"/>
    </w:pPr>
    <w:rPr>
      <w:rFonts w:ascii="Calibri" w:eastAsia="Times New Roman" w:hAnsi="Calibri" w:cs="Calibri"/>
      <w:lang w:eastAsia="fr-FR"/>
    </w:rPr>
  </w:style>
  <w:style w:type="paragraph" w:customStyle="1" w:styleId="FA2D8017F30D4B4D832A42619CBD00951">
    <w:name w:val="FA2D8017F30D4B4D832A42619CBD00951"/>
    <w:rsid w:val="00CF71E0"/>
    <w:pPr>
      <w:spacing w:after="0" w:line="240" w:lineRule="auto"/>
      <w:jc w:val="both"/>
    </w:pPr>
    <w:rPr>
      <w:rFonts w:ascii="Calibri" w:eastAsia="Times New Roman" w:hAnsi="Calibri" w:cs="Calibri"/>
      <w:lang w:eastAsia="fr-FR"/>
    </w:rPr>
  </w:style>
  <w:style w:type="paragraph" w:customStyle="1" w:styleId="6895478215CB4CEF91A034F18201554A1">
    <w:name w:val="6895478215CB4CEF91A034F18201554A1"/>
    <w:rsid w:val="00CF71E0"/>
    <w:pPr>
      <w:spacing w:after="0" w:line="240" w:lineRule="auto"/>
      <w:jc w:val="both"/>
    </w:pPr>
    <w:rPr>
      <w:rFonts w:ascii="Calibri" w:eastAsia="Times New Roman" w:hAnsi="Calibri" w:cs="Calibri"/>
      <w:lang w:eastAsia="fr-FR"/>
    </w:rPr>
  </w:style>
  <w:style w:type="paragraph" w:customStyle="1" w:styleId="F09A19740F1149DC90A6C7795DB7630F1">
    <w:name w:val="F09A19740F1149DC90A6C7795DB7630F1"/>
    <w:rsid w:val="00CF71E0"/>
    <w:pPr>
      <w:spacing w:after="0" w:line="240" w:lineRule="auto"/>
      <w:jc w:val="both"/>
    </w:pPr>
    <w:rPr>
      <w:rFonts w:ascii="Calibri" w:eastAsia="Times New Roman" w:hAnsi="Calibri" w:cs="Calibri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F27B-9983-4026-BCAF-F21289D8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Québec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 BOUDREAULT</dc:creator>
  <cp:keywords/>
  <dc:description/>
  <cp:lastModifiedBy>DANIELLE DUBE (code Paie0RH DaDu002)</cp:lastModifiedBy>
  <cp:revision>2</cp:revision>
  <cp:lastPrinted>2010-09-21T18:42:00Z</cp:lastPrinted>
  <dcterms:created xsi:type="dcterms:W3CDTF">2019-07-15T14:08:00Z</dcterms:created>
  <dcterms:modified xsi:type="dcterms:W3CDTF">2019-07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pital">
    <vt:lpwstr>L'Hôtel-Dieu de Québec</vt:lpwstr>
  </property>
  <property fmtid="{D5CDD505-2E9C-101B-9397-08002B2CF9AE}" pid="3" name="Adresse">
    <vt:lpwstr>11, côte du Palais</vt:lpwstr>
  </property>
  <property fmtid="{D5CDD505-2E9C-101B-9397-08002B2CF9AE}" pid="4" name="Ville">
    <vt:lpwstr>Québec (Québec)  G1R 2J6</vt:lpwstr>
  </property>
  <property fmtid="{D5CDD505-2E9C-101B-9397-08002B2CF9AE}" pid="5" name="Porte">
    <vt:lpwstr/>
  </property>
  <property fmtid="{D5CDD505-2E9C-101B-9397-08002B2CF9AE}" pid="6" name="Prénom et Nom">
    <vt:lpwstr>Marie-Noël Boudreault</vt:lpwstr>
  </property>
  <property fmtid="{D5CDD505-2E9C-101B-9397-08002B2CF9AE}" pid="7" name="Initiales">
    <vt:lpwstr>MNB</vt:lpwstr>
  </property>
  <property fmtid="{D5CDD505-2E9C-101B-9397-08002B2CF9AE}" pid="8" name="Titre">
    <vt:lpwstr>Agente administrative</vt:lpwstr>
  </property>
  <property fmtid="{D5CDD505-2E9C-101B-9397-08002B2CF9AE}" pid="9" name="Service">
    <vt:lpwstr>Service du développement des personnes et du soutien à la transformation</vt:lpwstr>
  </property>
  <property fmtid="{D5CDD505-2E9C-101B-9397-08002B2CF9AE}" pid="10" name="Direction">
    <vt:lpwstr>Direction des ressources humaines, du développement des personnes et du soutien à la transformation</vt:lpwstr>
  </property>
  <property fmtid="{D5CDD505-2E9C-101B-9397-08002B2CF9AE}" pid="11" name="Téléphone">
    <vt:lpwstr>418-525-4444 #15851</vt:lpwstr>
  </property>
  <property fmtid="{D5CDD505-2E9C-101B-9397-08002B2CF9AE}" pid="12" name="Télécopieur">
    <vt:lpwstr/>
  </property>
  <property fmtid="{D5CDD505-2E9C-101B-9397-08002B2CF9AE}" pid="13" name="Courriel">
    <vt:lpwstr>marie-noel.boudreault@chuq.qc.ca</vt:lpwstr>
  </property>
  <property fmtid="{D5CDD505-2E9C-101B-9397-08002B2CF9AE}" pid="14" name="Police">
    <vt:lpwstr>Calibri</vt:lpwstr>
  </property>
  <property fmtid="{D5CDD505-2E9C-101B-9397-08002B2CF9AE}" pid="15" name="Taille">
    <vt:lpwstr>11</vt:lpwstr>
  </property>
</Properties>
</file>